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1208" w:rsidTr="002C1208">
        <w:tc>
          <w:tcPr>
            <w:tcW w:w="4672" w:type="dxa"/>
          </w:tcPr>
          <w:p w:rsidR="002C1208" w:rsidRDefault="002C1208"/>
        </w:tc>
        <w:tc>
          <w:tcPr>
            <w:tcW w:w="4673" w:type="dxa"/>
          </w:tcPr>
          <w:p w:rsidR="002C1208" w:rsidRDefault="002C1208" w:rsidP="002C1208">
            <w:pPr>
              <w:rPr>
                <w:b/>
              </w:rPr>
            </w:pPr>
            <w:r w:rsidRPr="00D729C5">
              <w:rPr>
                <w:b/>
              </w:rPr>
              <w:t>Детский набор мягких модулей "Частокол"</w:t>
            </w:r>
            <w:r w:rsidRPr="002D3C4C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</w:p>
          <w:p w:rsidR="002C1208" w:rsidRDefault="002C1208" w:rsidP="002C1208">
            <w:r w:rsidRPr="00D729C5">
              <w:t xml:space="preserve">"Частокол" </w:t>
            </w:r>
            <w:r>
              <w:t xml:space="preserve">должен быть </w:t>
            </w:r>
            <w:proofErr w:type="gramStart"/>
            <w:r>
              <w:t xml:space="preserve">изготовлен </w:t>
            </w:r>
            <w:r w:rsidRPr="00D729C5">
              <w:t xml:space="preserve"> из</w:t>
            </w:r>
            <w:proofErr w:type="gramEnd"/>
            <w:r w:rsidRPr="00D729C5">
              <w:t xml:space="preserve"> мягких поролоновых цилиндров диаметром 20 см.</w:t>
            </w:r>
            <w:r>
              <w:t xml:space="preserve"> и</w:t>
            </w:r>
            <w:r w:rsidRPr="00D729C5">
              <w:t xml:space="preserve"> обтянутых полимерной тканью, которые вставляются любым из торцов в отверстия поролонового мата толщиной 14 см. Цилиндры образуют своеобразный «лес», полосу препятствий. Цилиндры набора могут использоваться отдельно. </w:t>
            </w:r>
            <w:r>
              <w:t>Набор п</w:t>
            </w:r>
            <w:r w:rsidRPr="00D729C5">
              <w:t>редназначен для подвижных игр и занятий.</w:t>
            </w:r>
          </w:p>
          <w:p w:rsidR="002C1208" w:rsidRDefault="002C1208" w:rsidP="002C1208"/>
          <w:p w:rsidR="002C1208" w:rsidRPr="008E6C39" w:rsidRDefault="002C1208" w:rsidP="002C1208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8E6C39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Комплектация: цилиндры-5; мат-1; </w:t>
            </w:r>
          </w:p>
          <w:p w:rsidR="002C1208" w:rsidRDefault="002C1208" w:rsidP="002C1208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8E6C39">
              <w:rPr>
                <w:rFonts w:cstheme="minorHAnsi"/>
                <w:bCs/>
                <w:i/>
                <w:iCs/>
                <w:sz w:val="22"/>
                <w:szCs w:val="22"/>
              </w:rPr>
              <w:t>Размер: 120х60х100 см</w:t>
            </w:r>
          </w:p>
          <w:p w:rsidR="002C1208" w:rsidRPr="00D729C5" w:rsidRDefault="002C1208" w:rsidP="002C1208"/>
          <w:p w:rsidR="002C1208" w:rsidRDefault="002C1208">
            <w:bookmarkStart w:id="0" w:name="_GoBack"/>
            <w:bookmarkEnd w:id="0"/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21"/>
    <w:rsid w:val="002C1208"/>
    <w:rsid w:val="0083685B"/>
    <w:rsid w:val="00F0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B3EDC-0302-434E-BD80-8AD2ECF0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3020-364C-4125-91D8-8F7A0B7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1-29T10:27:00Z</dcterms:created>
  <dcterms:modified xsi:type="dcterms:W3CDTF">2026-01-29T10:28:00Z</dcterms:modified>
</cp:coreProperties>
</file>